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41" w:rsidRPr="0084288C" w:rsidRDefault="001C41CD">
      <w:pPr>
        <w:rPr>
          <w:b/>
        </w:rPr>
      </w:pPr>
      <w:r>
        <w:rPr>
          <w:b/>
        </w:rPr>
        <w:t xml:space="preserve">Math </w:t>
      </w:r>
      <w:r w:rsidR="00DF1E14">
        <w:rPr>
          <w:b/>
        </w:rPr>
        <w:t>Module</w:t>
      </w:r>
      <w:r>
        <w:rPr>
          <w:b/>
        </w:rPr>
        <w:t xml:space="preserve"> 4</w:t>
      </w:r>
      <w:r w:rsidR="00CD34C2" w:rsidRPr="0084288C">
        <w:rPr>
          <w:b/>
        </w:rPr>
        <w:t xml:space="preserve">: </w:t>
      </w:r>
      <w:r w:rsidR="004038E8">
        <w:rPr>
          <w:b/>
        </w:rPr>
        <w:t>Expressions and Equations</w:t>
      </w:r>
      <w:r w:rsidR="00DE3FC7">
        <w:rPr>
          <w:b/>
        </w:rPr>
        <w:t xml:space="preserve"> (4-6</w:t>
      </w:r>
      <w:r w:rsidR="00B94038">
        <w:rPr>
          <w:b/>
        </w:rPr>
        <w:t xml:space="preserve"> weeks)</w:t>
      </w:r>
    </w:p>
    <w:p w:rsidR="00DF1E14" w:rsidRPr="006D2DD6" w:rsidRDefault="006D2DD6" w:rsidP="006D2DD6">
      <w:pPr>
        <w:rPr>
          <w:u w:val="single"/>
        </w:rPr>
      </w:pPr>
      <w:r>
        <w:rPr>
          <w:b/>
          <w:u w:val="single"/>
        </w:rPr>
        <w:t>Week 2</w:t>
      </w:r>
      <w:r w:rsidR="002D0A08" w:rsidRPr="00BF1046">
        <w:rPr>
          <w:b/>
          <w:u w:val="single"/>
        </w:rPr>
        <w:t xml:space="preserve">: </w:t>
      </w:r>
      <w:r>
        <w:rPr>
          <w:b/>
          <w:u w:val="single"/>
        </w:rPr>
        <w:t>2/3 to 2/7</w:t>
      </w:r>
    </w:p>
    <w:p w:rsidR="00401168" w:rsidRDefault="006D2DD6" w:rsidP="00401168">
      <w:pPr>
        <w:spacing w:line="240" w:lineRule="auto"/>
      </w:pPr>
      <w:r>
        <w:t>2/3</w:t>
      </w:r>
      <w:r w:rsidR="00DD499C">
        <w:t xml:space="preserve"> - </w:t>
      </w:r>
      <w:r w:rsidR="00DD499C">
        <w:tab/>
        <w:t>Exploratory Lesson: using visuals to understand expressions</w:t>
      </w:r>
    </w:p>
    <w:p w:rsidR="00DD499C" w:rsidRDefault="00DD499C" w:rsidP="00401168">
      <w:pPr>
        <w:spacing w:line="240" w:lineRule="auto"/>
      </w:pPr>
      <w:r>
        <w:tab/>
        <w:t>YWBAT understand that a variable is symbol whose value varies</w:t>
      </w:r>
    </w:p>
    <w:p w:rsidR="00DD499C" w:rsidRDefault="00DD499C" w:rsidP="00401168">
      <w:pPr>
        <w:spacing w:line="240" w:lineRule="auto"/>
      </w:pPr>
      <w:r>
        <w:tab/>
        <w:t>Success is: determining the expression that represents the visual puzzle</w:t>
      </w:r>
    </w:p>
    <w:p w:rsidR="00DD499C" w:rsidRDefault="00DD499C" w:rsidP="00DD499C">
      <w:pPr>
        <w:pStyle w:val="ListParagraph"/>
        <w:numPr>
          <w:ilvl w:val="0"/>
          <w:numId w:val="13"/>
        </w:numPr>
        <w:spacing w:line="240" w:lineRule="auto"/>
      </w:pPr>
      <w:r>
        <w:t>Using symbol puzzles to explore expressions</w:t>
      </w:r>
    </w:p>
    <w:p w:rsidR="006D2DD6" w:rsidRDefault="006D2DD6" w:rsidP="006D2DD6">
      <w:pPr>
        <w:pStyle w:val="ListParagraph"/>
        <w:numPr>
          <w:ilvl w:val="1"/>
          <w:numId w:val="13"/>
        </w:numPr>
        <w:spacing w:line="240" w:lineRule="auto"/>
      </w:pPr>
      <w:r>
        <w:t xml:space="preserve">Front loading algebra vocabulary </w:t>
      </w:r>
    </w:p>
    <w:p w:rsidR="00DD499C" w:rsidRDefault="006D2DD6" w:rsidP="00DD499C">
      <w:pPr>
        <w:spacing w:line="240" w:lineRule="auto"/>
      </w:pPr>
      <w:r>
        <w:t>2/4</w:t>
      </w:r>
      <w:r w:rsidR="009567AA">
        <w:t xml:space="preserve"> - </w:t>
      </w:r>
      <w:r w:rsidR="009567AA">
        <w:tab/>
        <w:t>Lesson 9: Writing Addition and Subtraction Expressions</w:t>
      </w:r>
      <w:r w:rsidR="009567AA">
        <w:tab/>
      </w:r>
    </w:p>
    <w:p w:rsidR="009567AA" w:rsidRDefault="009567AA" w:rsidP="00DD499C">
      <w:pPr>
        <w:spacing w:line="240" w:lineRule="auto"/>
      </w:pPr>
      <w:r>
        <w:tab/>
        <w:t>YWBAT write expressions that record addition and subtraction operations with numbers</w:t>
      </w:r>
    </w:p>
    <w:p w:rsidR="009567AA" w:rsidRDefault="009567AA" w:rsidP="00DD499C">
      <w:pPr>
        <w:spacing w:line="240" w:lineRule="auto"/>
      </w:pPr>
      <w:r>
        <w:tab/>
        <w:t>Success is: solve expressions that record addition and subtraction operations with numbers</w:t>
      </w:r>
    </w:p>
    <w:p w:rsidR="009567AA" w:rsidRDefault="009567AA" w:rsidP="009567AA">
      <w:pPr>
        <w:pStyle w:val="ListParagraph"/>
        <w:numPr>
          <w:ilvl w:val="0"/>
          <w:numId w:val="14"/>
        </w:numPr>
        <w:spacing w:line="240" w:lineRule="auto"/>
      </w:pPr>
      <w:r>
        <w:t>Correct homework</w:t>
      </w:r>
    </w:p>
    <w:p w:rsidR="009567AA" w:rsidRDefault="009567AA" w:rsidP="009567AA">
      <w:pPr>
        <w:pStyle w:val="ListParagraph"/>
        <w:numPr>
          <w:ilvl w:val="0"/>
          <w:numId w:val="14"/>
        </w:numPr>
        <w:spacing w:line="240" w:lineRule="auto"/>
      </w:pPr>
      <w:r>
        <w:t>Sprint: division of fractions</w:t>
      </w:r>
    </w:p>
    <w:p w:rsidR="009567AA" w:rsidRDefault="007F26CD" w:rsidP="009567AA">
      <w:pPr>
        <w:pStyle w:val="ListParagraph"/>
        <w:numPr>
          <w:ilvl w:val="0"/>
          <w:numId w:val="14"/>
        </w:numPr>
        <w:spacing w:line="240" w:lineRule="auto"/>
      </w:pPr>
      <w:r>
        <w:t>Examples 1-7</w:t>
      </w:r>
      <w:r w:rsidR="009567AA">
        <w:t xml:space="preserve">; white board response </w:t>
      </w:r>
    </w:p>
    <w:p w:rsidR="009567AA" w:rsidRDefault="007F26CD" w:rsidP="009567AA">
      <w:pPr>
        <w:pStyle w:val="ListParagraph"/>
        <w:numPr>
          <w:ilvl w:val="0"/>
          <w:numId w:val="14"/>
        </w:numPr>
        <w:spacing w:line="240" w:lineRule="auto"/>
      </w:pPr>
      <w:r>
        <w:t>Exercises 1-8 in pairs (small group)</w:t>
      </w:r>
    </w:p>
    <w:p w:rsidR="007F26CD" w:rsidRDefault="007F26CD" w:rsidP="009567AA">
      <w:pPr>
        <w:pStyle w:val="ListParagraph"/>
        <w:numPr>
          <w:ilvl w:val="0"/>
          <w:numId w:val="14"/>
        </w:numPr>
        <w:spacing w:line="240" w:lineRule="auto"/>
      </w:pPr>
      <w:r>
        <w:t>Exit ticket</w:t>
      </w:r>
    </w:p>
    <w:p w:rsidR="007F26CD" w:rsidRDefault="007F26CD" w:rsidP="009567AA">
      <w:pPr>
        <w:pStyle w:val="ListParagraph"/>
        <w:numPr>
          <w:ilvl w:val="0"/>
          <w:numId w:val="14"/>
        </w:numPr>
        <w:spacing w:line="240" w:lineRule="auto"/>
      </w:pPr>
      <w:r>
        <w:t>Re-visit goals</w:t>
      </w:r>
    </w:p>
    <w:p w:rsidR="007F26CD" w:rsidRDefault="006D2DD6" w:rsidP="007F26CD">
      <w:pPr>
        <w:spacing w:line="240" w:lineRule="auto"/>
      </w:pPr>
      <w:r>
        <w:t>2/5</w:t>
      </w:r>
      <w:r w:rsidR="007F26CD">
        <w:t xml:space="preserve"> - </w:t>
      </w:r>
      <w:r w:rsidR="007F26CD">
        <w:tab/>
        <w:t>Lesson 10: Writing and Expanding Multiplication Expressions</w:t>
      </w:r>
    </w:p>
    <w:p w:rsidR="007F26CD" w:rsidRDefault="007F26CD" w:rsidP="007F26CD">
      <w:pPr>
        <w:spacing w:line="240" w:lineRule="auto"/>
      </w:pPr>
      <w:r>
        <w:tab/>
        <w:t>YWBAT view one or more parts of an expression as a single entity</w:t>
      </w:r>
    </w:p>
    <w:p w:rsidR="007F26CD" w:rsidRDefault="007F26CD" w:rsidP="007F26CD">
      <w:pPr>
        <w:spacing w:line="240" w:lineRule="auto"/>
      </w:pPr>
      <w:r>
        <w:tab/>
        <w:t xml:space="preserve">Success is: correctly identifying parts of an expression using mathematical terms for multiplication </w:t>
      </w:r>
    </w:p>
    <w:p w:rsidR="007F26CD" w:rsidRDefault="007F26CD" w:rsidP="007F26CD">
      <w:pPr>
        <w:pStyle w:val="ListParagraph"/>
        <w:numPr>
          <w:ilvl w:val="0"/>
          <w:numId w:val="15"/>
        </w:numPr>
        <w:spacing w:line="240" w:lineRule="auto"/>
      </w:pPr>
      <w:r>
        <w:t>Correct homework</w:t>
      </w:r>
    </w:p>
    <w:p w:rsidR="007F26CD" w:rsidRDefault="007F26CD" w:rsidP="007F26CD">
      <w:pPr>
        <w:pStyle w:val="ListParagraph"/>
        <w:numPr>
          <w:ilvl w:val="0"/>
          <w:numId w:val="15"/>
        </w:numPr>
        <w:spacing w:line="240" w:lineRule="auto"/>
      </w:pPr>
      <w:r>
        <w:t>Discussion: different ways to indicate multiplication is to be performed</w:t>
      </w:r>
    </w:p>
    <w:p w:rsidR="007F26CD" w:rsidRDefault="007F26CD" w:rsidP="007F26CD">
      <w:pPr>
        <w:pStyle w:val="ListParagraph"/>
        <w:numPr>
          <w:ilvl w:val="0"/>
          <w:numId w:val="15"/>
        </w:numPr>
        <w:spacing w:line="240" w:lineRule="auto"/>
      </w:pPr>
      <w:r>
        <w:t>Vocabulary: factor, product, quotient, coefficient, term</w:t>
      </w:r>
    </w:p>
    <w:p w:rsidR="007F26CD" w:rsidRDefault="007F26CD" w:rsidP="007F26CD">
      <w:pPr>
        <w:pStyle w:val="ListParagraph"/>
        <w:numPr>
          <w:ilvl w:val="0"/>
          <w:numId w:val="15"/>
        </w:numPr>
        <w:spacing w:line="240" w:lineRule="auto"/>
      </w:pPr>
      <w:r>
        <w:t>Example 1: writing an expr4ession as simply as possible</w:t>
      </w:r>
    </w:p>
    <w:p w:rsidR="007F26CD" w:rsidRDefault="007F26CD" w:rsidP="007F26CD">
      <w:pPr>
        <w:pStyle w:val="ListParagraph"/>
        <w:numPr>
          <w:ilvl w:val="0"/>
          <w:numId w:val="15"/>
        </w:numPr>
        <w:spacing w:line="240" w:lineRule="auto"/>
      </w:pPr>
      <w:r>
        <w:t>Example 2: expanding simplified multiplication expressions</w:t>
      </w:r>
    </w:p>
    <w:p w:rsidR="007F26CD" w:rsidRDefault="007F26CD" w:rsidP="007F26CD">
      <w:pPr>
        <w:pStyle w:val="ListParagraph"/>
        <w:numPr>
          <w:ilvl w:val="0"/>
          <w:numId w:val="15"/>
        </w:numPr>
        <w:spacing w:line="240" w:lineRule="auto"/>
      </w:pPr>
      <w:r>
        <w:t>Example 3: expanding an expression in order to solve</w:t>
      </w:r>
    </w:p>
    <w:p w:rsidR="007F26CD" w:rsidRDefault="007F26CD" w:rsidP="007F26CD">
      <w:pPr>
        <w:pStyle w:val="ListParagraph"/>
        <w:numPr>
          <w:ilvl w:val="0"/>
          <w:numId w:val="15"/>
        </w:numPr>
        <w:spacing w:line="240" w:lineRule="auto"/>
      </w:pPr>
      <w:r>
        <w:t>Expression Bingo</w:t>
      </w:r>
    </w:p>
    <w:p w:rsidR="007F26CD" w:rsidRDefault="007F26CD" w:rsidP="007F26CD">
      <w:pPr>
        <w:pStyle w:val="ListParagraph"/>
        <w:numPr>
          <w:ilvl w:val="0"/>
          <w:numId w:val="15"/>
        </w:numPr>
        <w:spacing w:line="240" w:lineRule="auto"/>
      </w:pPr>
      <w:r>
        <w:t>Exit ticket</w:t>
      </w:r>
    </w:p>
    <w:p w:rsidR="007F26CD" w:rsidRDefault="007F26CD" w:rsidP="007F26CD">
      <w:pPr>
        <w:pStyle w:val="ListParagraph"/>
        <w:numPr>
          <w:ilvl w:val="0"/>
          <w:numId w:val="15"/>
        </w:numPr>
        <w:spacing w:line="240" w:lineRule="auto"/>
      </w:pPr>
      <w:r>
        <w:t>Re-visit goals</w:t>
      </w:r>
    </w:p>
    <w:p w:rsidR="006D2DD6" w:rsidRPr="00F202F3" w:rsidRDefault="006D2DD6" w:rsidP="006D2DD6">
      <w:r>
        <w:t>2/6</w:t>
      </w:r>
      <w:r>
        <w:t xml:space="preserve"> -</w:t>
      </w:r>
      <w:r>
        <w:tab/>
        <w:t>Lessons 13 and 14: Writing Division Expressions</w:t>
      </w:r>
    </w:p>
    <w:p w:rsidR="006D2DD6" w:rsidRDefault="006D2DD6" w:rsidP="006D2DD6">
      <w:r w:rsidRPr="00000904">
        <w:tab/>
        <w:t xml:space="preserve">YWBAT </w:t>
      </w:r>
      <w:r>
        <w:t>understand that division expressions can be written in multiple formats</w:t>
      </w:r>
    </w:p>
    <w:p w:rsidR="006D2DD6" w:rsidRPr="00000904" w:rsidRDefault="006D2DD6" w:rsidP="006D2DD6">
      <w:r>
        <w:tab/>
        <w:t xml:space="preserve">Success is: writing division expression in two forms, “dividend ÷ divisor” and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vidend</m:t>
            </m:r>
          </m:num>
          <m:den>
            <m:r>
              <w:rPr>
                <w:rFonts w:ascii="Cambria Math" w:hAnsi="Cambria Math"/>
              </w:rPr>
              <m:t>divisor</m:t>
            </m:r>
          </m:den>
        </m:f>
      </m:oMath>
      <w:r>
        <w:rPr>
          <w:rFonts w:eastAsiaTheme="minorEastAsia"/>
        </w:rPr>
        <w:t xml:space="preserve"> 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 xml:space="preserve">Collect homework 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 xml:space="preserve">Opening exercise </w:t>
      </w:r>
    </w:p>
    <w:p w:rsidR="006D2DD6" w:rsidRDefault="006D2DD6" w:rsidP="006D2DD6">
      <w:pPr>
        <w:pStyle w:val="ListParagraph"/>
        <w:numPr>
          <w:ilvl w:val="1"/>
          <w:numId w:val="11"/>
        </w:numPr>
        <w:spacing w:line="240" w:lineRule="auto"/>
      </w:pPr>
      <w:r>
        <w:t>Discussion: how can we write or show 8 divided by 2?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 xml:space="preserve">Examples 1-3: writing division expressions 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>Exercises a-h in pairs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>Examples 1-2; white board response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 xml:space="preserve">Exercise in pairs: writing equivalent division expressions 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>Exit ticket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>Revisit goals</w:t>
      </w:r>
    </w:p>
    <w:p w:rsidR="006D2DD6" w:rsidRDefault="006D2DD6" w:rsidP="006D2DD6"/>
    <w:p w:rsidR="006D2DD6" w:rsidRDefault="006D2DD6" w:rsidP="006D2DD6">
      <w:r>
        <w:lastRenderedPageBreak/>
        <w:t>2/7</w:t>
      </w:r>
      <w:r>
        <w:t xml:space="preserve"> -</w:t>
      </w:r>
      <w:r>
        <w:tab/>
        <w:t>Lesson 15: Read Expressions in Which Letters Stand for Numbers</w:t>
      </w:r>
    </w:p>
    <w:p w:rsidR="006D2DD6" w:rsidRDefault="006D2DD6" w:rsidP="006D2DD6">
      <w:pPr>
        <w:ind w:left="720"/>
      </w:pPr>
      <w:r>
        <w:t xml:space="preserve">YWBAT read expression in which letters stand for umbers and assign operation terms to operations when reading </w:t>
      </w:r>
    </w:p>
    <w:p w:rsidR="006D2DD6" w:rsidRDefault="006D2DD6" w:rsidP="006D2DD6">
      <w:pPr>
        <w:ind w:firstLine="720"/>
      </w:pPr>
      <w:r>
        <w:t>Success is: identifying parts of an algebraic expression using mathematical terms for all operations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 xml:space="preserve">Correct homework 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>Opening exercise</w:t>
      </w:r>
    </w:p>
    <w:p w:rsidR="006D2DD6" w:rsidRDefault="006D2DD6" w:rsidP="006D2DD6">
      <w:pPr>
        <w:pStyle w:val="ListParagraph"/>
        <w:numPr>
          <w:ilvl w:val="1"/>
          <w:numId w:val="11"/>
        </w:numPr>
        <w:spacing w:line="240" w:lineRule="auto"/>
      </w:pPr>
      <w:r>
        <w:t>Discuss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 xml:space="preserve">Example 1: writing expressions using words 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>Exercises 1-10 in pairs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r>
        <w:t>Exit ticket</w:t>
      </w:r>
    </w:p>
    <w:p w:rsidR="006D2DD6" w:rsidRDefault="006D2DD6" w:rsidP="006D2DD6">
      <w:pPr>
        <w:pStyle w:val="ListParagraph"/>
        <w:numPr>
          <w:ilvl w:val="0"/>
          <w:numId w:val="11"/>
        </w:numPr>
        <w:spacing w:line="240" w:lineRule="auto"/>
      </w:pPr>
      <w:bookmarkStart w:id="0" w:name="_GoBack"/>
      <w:bookmarkEnd w:id="0"/>
      <w:r>
        <w:t>Re-visit goals</w:t>
      </w:r>
    </w:p>
    <w:sectPr w:rsidR="006D2DD6" w:rsidSect="004C4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E47"/>
    <w:multiLevelType w:val="hybridMultilevel"/>
    <w:tmpl w:val="24E49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41053"/>
    <w:multiLevelType w:val="hybridMultilevel"/>
    <w:tmpl w:val="FCB0B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66660"/>
    <w:multiLevelType w:val="hybridMultilevel"/>
    <w:tmpl w:val="60925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5099C"/>
    <w:multiLevelType w:val="hybridMultilevel"/>
    <w:tmpl w:val="AA843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36B8F"/>
    <w:multiLevelType w:val="hybridMultilevel"/>
    <w:tmpl w:val="5830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01A7C"/>
    <w:multiLevelType w:val="hybridMultilevel"/>
    <w:tmpl w:val="979E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914F0"/>
    <w:multiLevelType w:val="hybridMultilevel"/>
    <w:tmpl w:val="D05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EAAE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83CC4"/>
    <w:multiLevelType w:val="hybridMultilevel"/>
    <w:tmpl w:val="F654C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E1417"/>
    <w:multiLevelType w:val="hybridMultilevel"/>
    <w:tmpl w:val="DA046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907609"/>
    <w:multiLevelType w:val="hybridMultilevel"/>
    <w:tmpl w:val="27BE1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4E45AD"/>
    <w:multiLevelType w:val="hybridMultilevel"/>
    <w:tmpl w:val="8DF2EE3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4AD5144D"/>
    <w:multiLevelType w:val="hybridMultilevel"/>
    <w:tmpl w:val="EC4A8EC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0D70A53"/>
    <w:multiLevelType w:val="hybridMultilevel"/>
    <w:tmpl w:val="A17A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D55819"/>
    <w:multiLevelType w:val="hybridMultilevel"/>
    <w:tmpl w:val="15E41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C2"/>
    <w:rsid w:val="00090D10"/>
    <w:rsid w:val="000B5EE7"/>
    <w:rsid w:val="000B78E5"/>
    <w:rsid w:val="000D2D04"/>
    <w:rsid w:val="000E6521"/>
    <w:rsid w:val="00103616"/>
    <w:rsid w:val="0010661D"/>
    <w:rsid w:val="001070A0"/>
    <w:rsid w:val="00140E80"/>
    <w:rsid w:val="001C41CD"/>
    <w:rsid w:val="001D30A9"/>
    <w:rsid w:val="001F021D"/>
    <w:rsid w:val="00200217"/>
    <w:rsid w:val="00206EFF"/>
    <w:rsid w:val="00211F53"/>
    <w:rsid w:val="0021537A"/>
    <w:rsid w:val="0026552F"/>
    <w:rsid w:val="00273F62"/>
    <w:rsid w:val="00275726"/>
    <w:rsid w:val="0028504C"/>
    <w:rsid w:val="002D0A08"/>
    <w:rsid w:val="002F1741"/>
    <w:rsid w:val="003127E2"/>
    <w:rsid w:val="003375DD"/>
    <w:rsid w:val="0036132F"/>
    <w:rsid w:val="00364528"/>
    <w:rsid w:val="00375151"/>
    <w:rsid w:val="003C325E"/>
    <w:rsid w:val="003C6B3B"/>
    <w:rsid w:val="003D348B"/>
    <w:rsid w:val="003E4090"/>
    <w:rsid w:val="00401123"/>
    <w:rsid w:val="00401168"/>
    <w:rsid w:val="004038E8"/>
    <w:rsid w:val="00404C40"/>
    <w:rsid w:val="00491810"/>
    <w:rsid w:val="004C4C03"/>
    <w:rsid w:val="004E1D64"/>
    <w:rsid w:val="004F1926"/>
    <w:rsid w:val="005267E8"/>
    <w:rsid w:val="00532CB6"/>
    <w:rsid w:val="00534EA1"/>
    <w:rsid w:val="00547DAC"/>
    <w:rsid w:val="00566C31"/>
    <w:rsid w:val="005A23B4"/>
    <w:rsid w:val="005A7018"/>
    <w:rsid w:val="005A73C2"/>
    <w:rsid w:val="005C47FA"/>
    <w:rsid w:val="005E02BF"/>
    <w:rsid w:val="005E23E1"/>
    <w:rsid w:val="006319E3"/>
    <w:rsid w:val="00633DD4"/>
    <w:rsid w:val="006349F7"/>
    <w:rsid w:val="00641E4E"/>
    <w:rsid w:val="00654D37"/>
    <w:rsid w:val="00655E47"/>
    <w:rsid w:val="00657C57"/>
    <w:rsid w:val="006636E9"/>
    <w:rsid w:val="00677CAA"/>
    <w:rsid w:val="00684CD6"/>
    <w:rsid w:val="00690188"/>
    <w:rsid w:val="006D2DD6"/>
    <w:rsid w:val="007032A0"/>
    <w:rsid w:val="00723EC4"/>
    <w:rsid w:val="0072519F"/>
    <w:rsid w:val="007315BE"/>
    <w:rsid w:val="0075118E"/>
    <w:rsid w:val="00793EA7"/>
    <w:rsid w:val="007B61BF"/>
    <w:rsid w:val="007E3D6D"/>
    <w:rsid w:val="007E4995"/>
    <w:rsid w:val="007F26CD"/>
    <w:rsid w:val="00832E91"/>
    <w:rsid w:val="0084288C"/>
    <w:rsid w:val="00875E1C"/>
    <w:rsid w:val="008D5E91"/>
    <w:rsid w:val="008E780F"/>
    <w:rsid w:val="009406E3"/>
    <w:rsid w:val="009567AA"/>
    <w:rsid w:val="00960C00"/>
    <w:rsid w:val="0096750B"/>
    <w:rsid w:val="0098047C"/>
    <w:rsid w:val="00997307"/>
    <w:rsid w:val="009C7B06"/>
    <w:rsid w:val="009D4E23"/>
    <w:rsid w:val="009F02BD"/>
    <w:rsid w:val="009F1702"/>
    <w:rsid w:val="00AC08D8"/>
    <w:rsid w:val="00AC2F8C"/>
    <w:rsid w:val="00AF4373"/>
    <w:rsid w:val="00B744C0"/>
    <w:rsid w:val="00B83329"/>
    <w:rsid w:val="00B94038"/>
    <w:rsid w:val="00B97AAE"/>
    <w:rsid w:val="00BC2213"/>
    <w:rsid w:val="00BF1046"/>
    <w:rsid w:val="00BF6A3B"/>
    <w:rsid w:val="00C35257"/>
    <w:rsid w:val="00C66AED"/>
    <w:rsid w:val="00C85CE1"/>
    <w:rsid w:val="00CB0527"/>
    <w:rsid w:val="00CC7CE5"/>
    <w:rsid w:val="00CD1D85"/>
    <w:rsid w:val="00CD34C2"/>
    <w:rsid w:val="00CE4615"/>
    <w:rsid w:val="00CE5194"/>
    <w:rsid w:val="00CE7579"/>
    <w:rsid w:val="00D23A8E"/>
    <w:rsid w:val="00D23F1A"/>
    <w:rsid w:val="00D73241"/>
    <w:rsid w:val="00D84547"/>
    <w:rsid w:val="00DD021A"/>
    <w:rsid w:val="00DD499C"/>
    <w:rsid w:val="00DE3FC7"/>
    <w:rsid w:val="00DE520E"/>
    <w:rsid w:val="00DF1E14"/>
    <w:rsid w:val="00DF6C1C"/>
    <w:rsid w:val="00E16CA9"/>
    <w:rsid w:val="00E27D77"/>
    <w:rsid w:val="00E3604C"/>
    <w:rsid w:val="00E93068"/>
    <w:rsid w:val="00E97F03"/>
    <w:rsid w:val="00EA2970"/>
    <w:rsid w:val="00EE04FD"/>
    <w:rsid w:val="00EE0AC8"/>
    <w:rsid w:val="00EF3E82"/>
    <w:rsid w:val="00EF6036"/>
    <w:rsid w:val="00F002EC"/>
    <w:rsid w:val="00F042AD"/>
    <w:rsid w:val="00F63D35"/>
    <w:rsid w:val="00F64530"/>
    <w:rsid w:val="00FC0DFA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036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036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467-99B2-419C-909E-B851E30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dcterms:created xsi:type="dcterms:W3CDTF">2018-02-02T22:11:00Z</dcterms:created>
  <dcterms:modified xsi:type="dcterms:W3CDTF">2020-01-30T17:33:00Z</dcterms:modified>
</cp:coreProperties>
</file>